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64C23" w14:textId="0CDEACA7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D077E9" w14:paraId="6B53D3D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23A9F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C28D01" wp14:editId="5B813CE4">
                      <wp:extent cx="6829425" cy="831272"/>
                      <wp:effectExtent l="0" t="0" r="0" b="698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29425" cy="831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DED232" w14:textId="77777777" w:rsidR="00932370" w:rsidRDefault="00932370" w:rsidP="00932370">
                                  <w:pPr>
                                    <w:pStyle w:val="Heading1"/>
                                    <w:rPr>
                                      <w:rFonts w:eastAsia="Times New Roman"/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t>CS:GO Round Winner Classification</w:t>
                                  </w:r>
                                </w:p>
                                <w:p w14:paraId="74CC74F7" w14:textId="77777777" w:rsidR="00DF7ADD" w:rsidRPr="00DF7ADD" w:rsidRDefault="00DF7ADD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B02D1A" w14:textId="77777777" w:rsidR="00DF7ADD" w:rsidRDefault="00DF7ADD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1BBF2493" w14:textId="77777777" w:rsidR="00DF7ADD" w:rsidRPr="00DF7ADD" w:rsidRDefault="00DF7ADD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C28D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537.7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mOLQIAAFE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" filled="f" stroked="f" strokeweight=".5pt">
                      <v:textbox>
                        <w:txbxContent>
                          <w:p w14:paraId="46DED232" w14:textId="77777777" w:rsidR="00932370" w:rsidRDefault="00932370" w:rsidP="00932370">
                            <w:pPr>
                              <w:pStyle w:val="Heading1"/>
                              <w:rPr>
                                <w:rFonts w:eastAsia="Times New Roman"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t>CS:GO Round Winner Classification</w:t>
                            </w:r>
                          </w:p>
                          <w:p w14:paraId="74CC74F7" w14:textId="77777777" w:rsidR="00DF7ADD" w:rsidRPr="00DF7ADD" w:rsidRDefault="00DF7ADD" w:rsidP="00D077E9">
                            <w:pPr>
                              <w:pStyle w:val="Titl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B02D1A" w14:textId="77777777" w:rsidR="00DF7ADD" w:rsidRDefault="00DF7ADD" w:rsidP="00D077E9">
                            <w:pPr>
                              <w:pStyle w:val="Title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BBF2493" w14:textId="77777777" w:rsidR="00DF7ADD" w:rsidRPr="00DF7ADD" w:rsidRDefault="00DF7ADD" w:rsidP="00D077E9">
                            <w:pPr>
                              <w:pStyle w:val="Title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3D2F7E" w14:textId="77777777" w:rsidR="00D077E9" w:rsidRDefault="00DF7ADD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61D223" wp14:editId="10C75E36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2D0AE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8FA37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F365A8" w14:textId="11774E30" w:rsidR="00D077E9" w:rsidRDefault="00DF7ADD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5FAC2" wp14:editId="026C6BB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2103</wp:posOffset>
                      </wp:positionV>
                      <wp:extent cx="4629150" cy="2244090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2244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F5942" w14:textId="77777777" w:rsidR="00DF7ADD" w:rsidRPr="003578CF" w:rsidRDefault="00DF7ADD" w:rsidP="00DF7ADD">
                                  <w:pPr>
                                    <w:spacing w:after="160" w:line="36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578CF">
                                    <w:rPr>
                                      <w:sz w:val="26"/>
                                      <w:szCs w:val="26"/>
                                    </w:rPr>
                                    <w:t>Global Master in Big Data &amp; Business Analytics</w:t>
                                  </w:r>
                                </w:p>
                                <w:p w14:paraId="38F01E48" w14:textId="11D204F3" w:rsidR="00DF7ADD" w:rsidRPr="003578CF" w:rsidRDefault="00DF7ADD" w:rsidP="00DF7ADD">
                                  <w:pPr>
                                    <w:spacing w:after="160" w:line="360" w:lineRule="auto"/>
                                    <w:rPr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578CF">
                                    <w:rPr>
                                      <w:sz w:val="26"/>
                                      <w:szCs w:val="26"/>
                                      <w:lang w:val="en-GB"/>
                                    </w:rPr>
                                    <w:t>Machine Learning I</w:t>
                                  </w:r>
                                  <w:r w:rsidR="00932370" w:rsidRPr="00932370">
                                    <w:rPr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932370" w:rsidRPr="003578CF">
                                    <w:rPr>
                                      <w:sz w:val="26"/>
                                      <w:szCs w:val="26"/>
                                      <w:lang w:val="en-GB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6EC679CF" w14:textId="430AA2A2" w:rsidR="00DF7ADD" w:rsidRPr="003578CF" w:rsidRDefault="00DF7ADD" w:rsidP="00DF7ADD">
                                  <w:pPr>
                                    <w:spacing w:after="160" w:line="360" w:lineRule="auto"/>
                                    <w:rPr>
                                      <w:b w:val="0"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578CF">
                                    <w:rPr>
                                      <w:sz w:val="26"/>
                                      <w:szCs w:val="26"/>
                                    </w:rPr>
                                    <w:t xml:space="preserve">Professor: </w:t>
                                  </w:r>
                                  <w:r w:rsidR="00C92FE3">
                                    <w:rPr>
                                      <w:rStyle w:val="Strong"/>
                                    </w:rPr>
                                    <w:t>JESUS SALVADOR RENERO QUINTERO</w:t>
                                  </w:r>
                                </w:p>
                                <w:p w14:paraId="4F3BE93E" w14:textId="77777777" w:rsidR="00DF7ADD" w:rsidRPr="003578CF" w:rsidRDefault="00DF7ADD" w:rsidP="00DF7ADD">
                                  <w:pPr>
                                    <w:spacing w:after="160" w:line="360" w:lineRule="auto"/>
                                    <w:rPr>
                                      <w:b w:val="0"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86FD0DB" w14:textId="77777777" w:rsidR="00DF7ADD" w:rsidRPr="003578CF" w:rsidRDefault="00DF7AD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75FAC2" id="Text Box 10" o:spid="_x0000_s1027" type="#_x0000_t202" style="position:absolute;margin-left:-2.1pt;margin-top:24.6pt;width:364.5pt;height:17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" fillcolor="white [3201]" stroked="f" strokeweight=".5pt">
                      <v:textbox>
                        <w:txbxContent>
                          <w:p w14:paraId="645F5942" w14:textId="77777777" w:rsidR="00DF7ADD" w:rsidRPr="003578CF" w:rsidRDefault="00DF7ADD" w:rsidP="00DF7ADD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578CF">
                              <w:rPr>
                                <w:sz w:val="26"/>
                                <w:szCs w:val="26"/>
                              </w:rPr>
                              <w:t>Global Master in Big Data &amp; Business Analytics</w:t>
                            </w:r>
                          </w:p>
                          <w:p w14:paraId="38F01E48" w14:textId="11D204F3" w:rsidR="00DF7ADD" w:rsidRPr="003578CF" w:rsidRDefault="00DF7ADD" w:rsidP="00DF7ADD">
                            <w:pPr>
                              <w:spacing w:after="160" w:line="360" w:lineRule="auto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578CF">
                              <w:rPr>
                                <w:sz w:val="26"/>
                                <w:szCs w:val="26"/>
                                <w:lang w:val="en-GB"/>
                              </w:rPr>
                              <w:t>Machine Learning I</w:t>
                            </w:r>
                            <w:r w:rsidR="00932370" w:rsidRPr="00932370"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32370" w:rsidRPr="003578CF">
                              <w:rPr>
                                <w:sz w:val="26"/>
                                <w:szCs w:val="26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6EC679CF" w14:textId="430AA2A2" w:rsidR="00DF7ADD" w:rsidRPr="003578CF" w:rsidRDefault="00DF7ADD" w:rsidP="00DF7ADD">
                            <w:pPr>
                              <w:spacing w:after="160" w:line="360" w:lineRule="auto"/>
                              <w:rPr>
                                <w:b w:val="0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578CF">
                              <w:rPr>
                                <w:sz w:val="26"/>
                                <w:szCs w:val="26"/>
                              </w:rPr>
                              <w:t xml:space="preserve">Professor: </w:t>
                            </w:r>
                            <w:r w:rsidR="00C92FE3">
                              <w:rPr>
                                <w:rStyle w:val="Strong"/>
                              </w:rPr>
                              <w:t>JESUS SALVADOR RENERO QUINTERO</w:t>
                            </w:r>
                          </w:p>
                          <w:p w14:paraId="4F3BE93E" w14:textId="77777777" w:rsidR="00DF7ADD" w:rsidRPr="003578CF" w:rsidRDefault="00DF7ADD" w:rsidP="00DF7ADD">
                            <w:pPr>
                              <w:spacing w:after="160" w:line="360" w:lineRule="auto"/>
                              <w:rPr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6FD0DB" w14:textId="77777777" w:rsidR="00DF7ADD" w:rsidRPr="003578CF" w:rsidRDefault="00DF7A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57D0694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21FFF1D967A5B4C90D7C2AFAC6B7227"/>
              </w:placeholder>
              <w15:appearance w15:val="hidden"/>
            </w:sdtPr>
            <w:sdtEndPr/>
            <w:sdtContent>
              <w:p w14:paraId="767FDADB" w14:textId="77777777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932370">
                  <w:rPr>
                    <w:rStyle w:val="SubtitleChar"/>
                    <w:b w:val="0"/>
                    <w:noProof/>
                  </w:rPr>
                  <w:t>September 24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21FC0BB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2D0EC9E" wp14:editId="74121B3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1DFE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D59D3E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A223042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CA245CA" w14:textId="1366ABCE" w:rsidR="00D077E9" w:rsidRDefault="00C371D9" w:rsidP="00D077E9">
            <w:sdt>
              <w:sdtPr>
                <w:id w:val="-1740469667"/>
                <w:placeholder>
                  <w:docPart w:val="09C571AF5F0E3E4F91A415623958ED39"/>
                </w:placeholder>
                <w15:appearance w15:val="hidden"/>
              </w:sdtPr>
              <w:sdtEndPr/>
              <w:sdtContent>
                <w:r w:rsidR="00DF7ADD">
                  <w:t xml:space="preserve">TEAM </w:t>
                </w:r>
                <w:r w:rsidR="00C92FE3">
                  <w:t>F</w:t>
                </w:r>
              </w:sdtContent>
            </w:sdt>
          </w:p>
          <w:p w14:paraId="285C5337" w14:textId="11D612F4" w:rsidR="00D077E9" w:rsidRPr="00DF7ADD" w:rsidRDefault="00D077E9" w:rsidP="00D077E9">
            <w:pPr>
              <w:rPr>
                <w:b w:val="0"/>
                <w:bCs/>
                <w:sz w:val="26"/>
                <w:szCs w:val="26"/>
              </w:rPr>
            </w:pPr>
            <w:r w:rsidRPr="00DF7ADD">
              <w:rPr>
                <w:sz w:val="26"/>
                <w:szCs w:val="26"/>
              </w:rPr>
              <w:t xml:space="preserve">Authored by: </w:t>
            </w:r>
            <w:sdt>
              <w:sdtPr>
                <w:rPr>
                  <w:b w:val="0"/>
                  <w:bCs/>
                  <w:sz w:val="26"/>
                  <w:szCs w:val="26"/>
                </w:rPr>
                <w:alias w:val="Your Name"/>
                <w:tag w:val="Your Name"/>
                <w:id w:val="-180584491"/>
                <w:placeholder>
                  <w:docPart w:val="A283599FF549694196E11A7E635CA4B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 xml:space="preserve"> </w:t>
                </w:r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 xml:space="preserve"> </w:t>
                </w:r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>ABDULAZIZ A., ADDISON P.,</w:t>
                </w:r>
                <w:r w:rsidR="00C92FE3">
                  <w:rPr>
                    <w:b w:val="0"/>
                    <w:bCs/>
                    <w:sz w:val="26"/>
                    <w:szCs w:val="26"/>
                  </w:rPr>
                  <w:br/>
                </w:r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 xml:space="preserve"> ALEKSANDAR M.,ESPERANZA M.,</w:t>
                </w:r>
                <w:r w:rsidR="00C92FE3">
                  <w:rPr>
                    <w:b w:val="0"/>
                    <w:bCs/>
                    <w:sz w:val="26"/>
                    <w:szCs w:val="26"/>
                  </w:rPr>
                  <w:t xml:space="preserve"> </w:t>
                </w:r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>JUAN PEDRO B.</w:t>
                </w:r>
                <w:r w:rsidR="00C92FE3" w:rsidRPr="00C92FE3">
                  <w:rPr>
                    <w:b w:val="0"/>
                    <w:bCs/>
                    <w:sz w:val="26"/>
                    <w:szCs w:val="26"/>
                  </w:rPr>
                  <w:t xml:space="preserve"> </w:t>
                </w:r>
              </w:sdtContent>
            </w:sdt>
          </w:p>
          <w:p w14:paraId="78F1302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164D755" w14:textId="28FF463B" w:rsidR="00D077E9" w:rsidRDefault="00932370">
      <w:pPr>
        <w:spacing w:after="200"/>
      </w:pPr>
      <w:r w:rsidRPr="00932370">
        <w:drawing>
          <wp:anchor distT="0" distB="0" distL="114300" distR="114300" simplePos="0" relativeHeight="251668480" behindDoc="0" locked="0" layoutInCell="1" allowOverlap="1" wp14:anchorId="279A1DE4" wp14:editId="440FF732">
            <wp:simplePos x="0" y="0"/>
            <wp:positionH relativeFrom="column">
              <wp:posOffset>-564833</wp:posOffset>
            </wp:positionH>
            <wp:positionV relativeFrom="paragraph">
              <wp:posOffset>2967673</wp:posOffset>
            </wp:positionV>
            <wp:extent cx="7423347" cy="24288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34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75AB51E4" wp14:editId="48717F27">
            <wp:simplePos x="0" y="0"/>
            <wp:positionH relativeFrom="column">
              <wp:posOffset>5201285</wp:posOffset>
            </wp:positionH>
            <wp:positionV relativeFrom="paragraph">
              <wp:posOffset>7529830</wp:posOffset>
            </wp:positionV>
            <wp:extent cx="1392382" cy="580967"/>
            <wp:effectExtent l="0" t="0" r="0" b="381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1"/>
                    <a:stretch/>
                  </pic:blipFill>
                  <pic:spPr bwMode="auto">
                    <a:xfrm>
                      <a:off x="0" y="0"/>
                      <a:ext cx="1392382" cy="58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7E797" wp14:editId="15EED748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FFD1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" fillcolor="#bfbfbf [2412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1DA54" wp14:editId="28F1A6ED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29B11" id="Rectangle 3" o:spid="_x0000_s1026" alt="white rectangle for text on cover" style="position:absolute;margin-left:-16.15pt;margin-top:70.9pt;width:310.1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44A5DDB3" w14:textId="77777777" w:rsidR="00224693" w:rsidRDefault="00224693" w:rsidP="00D077E9">
      <w:pPr>
        <w:pStyle w:val="Heading1"/>
        <w:rPr>
          <w:sz w:val="18"/>
          <w:szCs w:val="10"/>
        </w:rPr>
      </w:pPr>
    </w:p>
    <w:p w14:paraId="2A3705C1" w14:textId="77777777" w:rsidR="00334DA4" w:rsidRDefault="00334DA4" w:rsidP="00D077E9">
      <w:pPr>
        <w:pStyle w:val="Heading1"/>
        <w:rPr>
          <w:sz w:val="18"/>
          <w:szCs w:val="10"/>
        </w:rPr>
      </w:pPr>
    </w:p>
    <w:sdt>
      <w:sdtPr>
        <w:rPr>
          <w:rFonts w:asciiTheme="minorHAnsi" w:eastAsiaTheme="minorEastAsia" w:hAnsiTheme="minorHAnsi" w:cstheme="minorBidi"/>
          <w:bCs w:val="0"/>
          <w:color w:val="082A75" w:themeColor="text2"/>
          <w:szCs w:val="22"/>
        </w:rPr>
        <w:id w:val="-2056001058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1BE47BE8" w14:textId="77777777" w:rsidR="004C18EA" w:rsidRDefault="004C18EA">
          <w:pPr>
            <w:pStyle w:val="TOCHeading"/>
            <w:rPr>
              <w:sz w:val="48"/>
              <w:szCs w:val="48"/>
            </w:rPr>
          </w:pPr>
          <w:r w:rsidRPr="004C18EA">
            <w:rPr>
              <w:sz w:val="48"/>
              <w:szCs w:val="48"/>
            </w:rPr>
            <w:t>Table of Contents</w:t>
          </w:r>
        </w:p>
        <w:p w14:paraId="27722F00" w14:textId="77777777" w:rsidR="004C18EA" w:rsidRPr="004C18EA" w:rsidRDefault="004C18EA" w:rsidP="004C18EA"/>
        <w:p w14:paraId="6281E3EC" w14:textId="16FFA121" w:rsidR="004C18EA" w:rsidRDefault="004C18EA" w:rsidP="004C18EA">
          <w:pPr>
            <w:pStyle w:val="TOC1"/>
            <w:tabs>
              <w:tab w:val="right" w:leader="dot" w:pos="9926"/>
            </w:tabs>
            <w:spacing w:line="360" w:lineRule="auto"/>
            <w:rPr>
              <w:noProof/>
              <w:sz w:val="24"/>
              <w:szCs w:val="36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874088" w:history="1">
            <w:r w:rsidRPr="004C18EA">
              <w:rPr>
                <w:rStyle w:val="Hyperlink"/>
                <w:noProof/>
                <w:sz w:val="24"/>
                <w:szCs w:val="36"/>
              </w:rPr>
              <w:t>Introduction</w:t>
            </w:r>
            <w:r w:rsidRPr="004C18EA">
              <w:rPr>
                <w:noProof/>
                <w:webHidden/>
                <w:sz w:val="24"/>
                <w:szCs w:val="36"/>
              </w:rPr>
              <w:tab/>
            </w:r>
            <w:r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Pr="004C18EA">
              <w:rPr>
                <w:noProof/>
                <w:webHidden/>
                <w:sz w:val="24"/>
                <w:szCs w:val="36"/>
              </w:rPr>
              <w:instrText xml:space="preserve"> PAGEREF _Toc44874088 \h </w:instrText>
            </w:r>
            <w:r w:rsidRPr="004C18EA">
              <w:rPr>
                <w:noProof/>
                <w:webHidden/>
                <w:sz w:val="24"/>
                <w:szCs w:val="36"/>
              </w:rPr>
            </w:r>
            <w:r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2</w:t>
            </w:r>
            <w:r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67D52469" w14:textId="22029206" w:rsidR="00C92FE3" w:rsidRPr="00C92FE3" w:rsidRDefault="00C92FE3" w:rsidP="00C92FE3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r w:rsidRPr="00C92FE3">
            <w:rPr>
              <w:rFonts w:cstheme="minorBidi"/>
              <w:bCs w:val="0"/>
              <w:caps w:val="0"/>
              <w:sz w:val="24"/>
            </w:rPr>
            <w:t>EXPLORATORY</w:t>
          </w:r>
          <w:r w:rsidRPr="00C92FE3">
            <w:rPr>
              <w:rFonts w:cstheme="minorBidi"/>
              <w:bCs w:val="0"/>
              <w:caps w:val="0"/>
              <w:sz w:val="24"/>
            </w:rPr>
            <w:t xml:space="preserve"> </w:t>
          </w:r>
          <w:r w:rsidRPr="00C92FE3">
            <w:rPr>
              <w:rFonts w:cstheme="minorBidi"/>
              <w:bCs w:val="0"/>
              <w:caps w:val="0"/>
              <w:sz w:val="24"/>
            </w:rPr>
            <w:t>DATA</w:t>
          </w:r>
          <w:r w:rsidRPr="00C92FE3">
            <w:rPr>
              <w:rFonts w:cstheme="minorBidi"/>
              <w:bCs w:val="0"/>
              <w:caps w:val="0"/>
              <w:sz w:val="24"/>
            </w:rPr>
            <w:t xml:space="preserve"> </w:t>
          </w:r>
          <w:r w:rsidRPr="00C92FE3">
            <w:rPr>
              <w:rFonts w:cstheme="minorBidi"/>
              <w:bCs w:val="0"/>
              <w:caps w:val="0"/>
              <w:sz w:val="24"/>
            </w:rPr>
            <w:t>ANALYSIS</w:t>
          </w:r>
          <w:r w:rsidRPr="00C92FE3">
            <w:rPr>
              <w:rFonts w:cstheme="minorBidi"/>
              <w:bCs w:val="0"/>
              <w:caps w:val="0"/>
              <w:sz w:val="24"/>
            </w:rPr>
            <w:t xml:space="preserve"> </w:t>
          </w:r>
          <w:hyperlink w:anchor="_Toc44874089" w:history="1">
            <w:r w:rsidRPr="004C18EA">
              <w:rPr>
                <w:noProof/>
                <w:webHidden/>
                <w:sz w:val="24"/>
                <w:szCs w:val="36"/>
              </w:rPr>
              <w:tab/>
            </w:r>
            <w:r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Pr="004C18EA">
              <w:rPr>
                <w:noProof/>
                <w:webHidden/>
                <w:sz w:val="24"/>
                <w:szCs w:val="36"/>
              </w:rPr>
              <w:instrText xml:space="preserve"> PAGEREF _Toc44874089 \h </w:instrText>
            </w:r>
            <w:r w:rsidRPr="004C18EA">
              <w:rPr>
                <w:noProof/>
                <w:webHidden/>
                <w:sz w:val="24"/>
                <w:szCs w:val="36"/>
              </w:rPr>
            </w:r>
            <w:r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>
              <w:rPr>
                <w:noProof/>
                <w:webHidden/>
                <w:sz w:val="24"/>
                <w:szCs w:val="36"/>
              </w:rPr>
              <w:t>2</w:t>
            </w:r>
            <w:r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2C11B52B" w14:textId="77777777" w:rsidR="004C18EA" w:rsidRPr="004C18EA" w:rsidRDefault="00C371D9" w:rsidP="004C18EA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hyperlink w:anchor="_Toc44874089" w:history="1">
            <w:r w:rsidR="004C18EA" w:rsidRPr="004C18EA">
              <w:rPr>
                <w:rStyle w:val="Hyperlink"/>
                <w:noProof/>
                <w:sz w:val="24"/>
                <w:szCs w:val="36"/>
              </w:rPr>
              <w:t>Pre-processing</w:t>
            </w:r>
            <w:r w:rsidR="004C18EA" w:rsidRPr="004C18EA">
              <w:rPr>
                <w:noProof/>
                <w:webHidden/>
                <w:sz w:val="24"/>
                <w:szCs w:val="36"/>
              </w:rPr>
              <w:tab/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="004C18EA" w:rsidRPr="004C18EA">
              <w:rPr>
                <w:noProof/>
                <w:webHidden/>
                <w:sz w:val="24"/>
                <w:szCs w:val="36"/>
              </w:rPr>
              <w:instrText xml:space="preserve"> PAGEREF _Toc44874089 \h </w:instrText>
            </w:r>
            <w:r w:rsidR="004C18EA" w:rsidRPr="004C18EA">
              <w:rPr>
                <w:noProof/>
                <w:webHidden/>
                <w:sz w:val="24"/>
                <w:szCs w:val="36"/>
              </w:rPr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2</w:t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3E6003B2" w14:textId="77777777" w:rsidR="004C18EA" w:rsidRPr="004C18EA" w:rsidRDefault="00C371D9" w:rsidP="004C18EA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hyperlink w:anchor="_Toc44874090" w:history="1">
            <w:r w:rsidR="004C18EA" w:rsidRPr="004C18EA">
              <w:rPr>
                <w:rStyle w:val="Hyperlink"/>
                <w:noProof/>
                <w:sz w:val="24"/>
                <w:szCs w:val="36"/>
              </w:rPr>
              <w:t>Feature engineering</w:t>
            </w:r>
            <w:r w:rsidR="004C18EA" w:rsidRPr="004C18EA">
              <w:rPr>
                <w:noProof/>
                <w:webHidden/>
                <w:sz w:val="24"/>
                <w:szCs w:val="36"/>
              </w:rPr>
              <w:tab/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="004C18EA" w:rsidRPr="004C18EA">
              <w:rPr>
                <w:noProof/>
                <w:webHidden/>
                <w:sz w:val="24"/>
                <w:szCs w:val="36"/>
              </w:rPr>
              <w:instrText xml:space="preserve"> PAGEREF _Toc44874090 \h </w:instrText>
            </w:r>
            <w:r w:rsidR="004C18EA" w:rsidRPr="004C18EA">
              <w:rPr>
                <w:noProof/>
                <w:webHidden/>
                <w:sz w:val="24"/>
                <w:szCs w:val="36"/>
              </w:rPr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3</w:t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047A8BAD" w14:textId="0B516540" w:rsidR="004C18EA" w:rsidRPr="004C18EA" w:rsidRDefault="00C371D9" w:rsidP="004C18EA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hyperlink w:anchor="_Toc44874091" w:history="1">
            <w:r w:rsidR="004C18EA" w:rsidRPr="004C18EA">
              <w:rPr>
                <w:rStyle w:val="Hyperlink"/>
                <w:noProof/>
                <w:sz w:val="24"/>
                <w:szCs w:val="36"/>
              </w:rPr>
              <w:t>Model</w:t>
            </w:r>
            <w:r w:rsidR="00C92FE3">
              <w:rPr>
                <w:rStyle w:val="Hyperlink"/>
                <w:noProof/>
                <w:sz w:val="24"/>
                <w:szCs w:val="36"/>
              </w:rPr>
              <w:t>LING</w:t>
            </w:r>
            <w:r w:rsidR="004C18EA" w:rsidRPr="004C18EA">
              <w:rPr>
                <w:noProof/>
                <w:webHidden/>
                <w:sz w:val="24"/>
                <w:szCs w:val="36"/>
              </w:rPr>
              <w:tab/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="004C18EA" w:rsidRPr="004C18EA">
              <w:rPr>
                <w:noProof/>
                <w:webHidden/>
                <w:sz w:val="24"/>
                <w:szCs w:val="36"/>
              </w:rPr>
              <w:instrText xml:space="preserve"> PAGEREF _Toc44874091 \h </w:instrText>
            </w:r>
            <w:r w:rsidR="004C18EA" w:rsidRPr="004C18EA">
              <w:rPr>
                <w:noProof/>
                <w:webHidden/>
                <w:sz w:val="24"/>
                <w:szCs w:val="36"/>
              </w:rPr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3</w:t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632B022E" w14:textId="77777777" w:rsidR="004C18EA" w:rsidRPr="004C18EA" w:rsidRDefault="00C371D9" w:rsidP="004C18EA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hyperlink w:anchor="_Toc44874093" w:history="1">
            <w:r w:rsidR="004C18EA" w:rsidRPr="004C18EA">
              <w:rPr>
                <w:rStyle w:val="Hyperlink"/>
                <w:noProof/>
                <w:sz w:val="24"/>
                <w:szCs w:val="36"/>
              </w:rPr>
              <w:t>Evaluation Metrics</w:t>
            </w:r>
            <w:r w:rsidR="004C18EA" w:rsidRPr="004C18EA">
              <w:rPr>
                <w:noProof/>
                <w:webHidden/>
                <w:sz w:val="24"/>
                <w:szCs w:val="36"/>
              </w:rPr>
              <w:tab/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="004C18EA" w:rsidRPr="004C18EA">
              <w:rPr>
                <w:noProof/>
                <w:webHidden/>
                <w:sz w:val="24"/>
                <w:szCs w:val="36"/>
              </w:rPr>
              <w:instrText xml:space="preserve"> PAGEREF _Toc44874093 \h </w:instrText>
            </w:r>
            <w:r w:rsidR="004C18EA" w:rsidRPr="004C18EA">
              <w:rPr>
                <w:noProof/>
                <w:webHidden/>
                <w:sz w:val="24"/>
                <w:szCs w:val="36"/>
              </w:rPr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4</w:t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7CE8720F" w14:textId="47B36BB9" w:rsidR="004C18EA" w:rsidRPr="004C18EA" w:rsidRDefault="00C371D9" w:rsidP="004C18EA">
          <w:pPr>
            <w:pStyle w:val="TOC1"/>
            <w:tabs>
              <w:tab w:val="right" w:leader="dot" w:pos="9926"/>
            </w:tabs>
            <w:spacing w:line="360" w:lineRule="auto"/>
            <w:rPr>
              <w:rFonts w:cstheme="minorBidi"/>
              <w:b w:val="0"/>
              <w:bCs w:val="0"/>
              <w:caps w:val="0"/>
              <w:noProof/>
              <w:color w:val="auto"/>
              <w:sz w:val="36"/>
              <w:szCs w:val="36"/>
              <w:lang/>
            </w:rPr>
          </w:pPr>
          <w:hyperlink w:anchor="_Toc44874095" w:history="1">
            <w:r w:rsidR="004C18EA" w:rsidRPr="004C18EA">
              <w:rPr>
                <w:rStyle w:val="Hyperlink"/>
                <w:noProof/>
                <w:sz w:val="24"/>
                <w:szCs w:val="36"/>
              </w:rPr>
              <w:t>Conclusions</w:t>
            </w:r>
            <w:r w:rsidR="00C92FE3">
              <w:rPr>
                <w:rStyle w:val="Hyperlink"/>
                <w:noProof/>
                <w:sz w:val="24"/>
                <w:szCs w:val="36"/>
              </w:rPr>
              <w:t xml:space="preserve"> &amp; Findings</w:t>
            </w:r>
            <w:r w:rsidR="004C18EA" w:rsidRPr="004C18EA">
              <w:rPr>
                <w:noProof/>
                <w:webHidden/>
                <w:sz w:val="24"/>
                <w:szCs w:val="36"/>
              </w:rPr>
              <w:tab/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begin"/>
            </w:r>
            <w:r w:rsidR="004C18EA" w:rsidRPr="004C18EA">
              <w:rPr>
                <w:noProof/>
                <w:webHidden/>
                <w:sz w:val="24"/>
                <w:szCs w:val="36"/>
              </w:rPr>
              <w:instrText xml:space="preserve"> PAGEREF _Toc44874095 \h </w:instrText>
            </w:r>
            <w:r w:rsidR="004C18EA" w:rsidRPr="004C18EA">
              <w:rPr>
                <w:noProof/>
                <w:webHidden/>
                <w:sz w:val="24"/>
                <w:szCs w:val="36"/>
              </w:rPr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separate"/>
            </w:r>
            <w:r w:rsidR="00BE3ACB">
              <w:rPr>
                <w:noProof/>
                <w:webHidden/>
                <w:sz w:val="24"/>
                <w:szCs w:val="36"/>
              </w:rPr>
              <w:t>5</w:t>
            </w:r>
            <w:r w:rsidR="004C18EA" w:rsidRPr="004C18EA">
              <w:rPr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7C6CB796" w14:textId="77777777" w:rsidR="004C18EA" w:rsidRDefault="004C18EA">
          <w:r>
            <w:rPr>
              <w:b w:val="0"/>
              <w:bCs/>
              <w:noProof/>
            </w:rPr>
            <w:fldChar w:fldCharType="end"/>
          </w:r>
        </w:p>
      </w:sdtContent>
    </w:sdt>
    <w:p w14:paraId="71CBE55B" w14:textId="77777777" w:rsidR="004C18EA" w:rsidRPr="004C18EA" w:rsidRDefault="00224693" w:rsidP="004C18EA">
      <w:pPr>
        <w:spacing w:after="200"/>
        <w:rPr>
          <w:sz w:val="18"/>
          <w:szCs w:val="10"/>
        </w:rPr>
      </w:pPr>
      <w:r>
        <w:rPr>
          <w:sz w:val="18"/>
          <w:szCs w:val="10"/>
        </w:rPr>
        <w:br w:type="page"/>
      </w:r>
    </w:p>
    <w:p w14:paraId="362ADB9B" w14:textId="77777777" w:rsidR="003578CF" w:rsidRPr="003578CF" w:rsidRDefault="003578CF" w:rsidP="00D077E9">
      <w:pPr>
        <w:pStyle w:val="Heading1"/>
        <w:rPr>
          <w:sz w:val="18"/>
          <w:szCs w:val="10"/>
        </w:rPr>
      </w:pPr>
    </w:p>
    <w:p w14:paraId="2537936A" w14:textId="77777777" w:rsidR="00D077E9" w:rsidRPr="00BE3ACB" w:rsidRDefault="00F0492E" w:rsidP="004C18EA">
      <w:pPr>
        <w:pStyle w:val="Heading1"/>
        <w:rPr>
          <w:sz w:val="44"/>
          <w:szCs w:val="44"/>
        </w:rPr>
      </w:pPr>
      <w:bookmarkStart w:id="0" w:name="_Toc44874088"/>
      <w:r w:rsidRPr="00BE3ACB">
        <w:rPr>
          <w:sz w:val="44"/>
          <w:szCs w:val="44"/>
        </w:rPr>
        <w:t>Introduction</w:t>
      </w:r>
      <w:bookmarkEnd w:id="0"/>
    </w:p>
    <w:p w14:paraId="601F15A2" w14:textId="77777777" w:rsidR="0070235E" w:rsidRPr="00F0492E" w:rsidRDefault="0070235E" w:rsidP="00F0492E">
      <w:pPr>
        <w:jc w:val="both"/>
        <w:rPr>
          <w:b w:val="0"/>
          <w:sz w:val="10"/>
          <w:szCs w:val="6"/>
          <w:lang w:val="en-GB"/>
        </w:rPr>
      </w:pPr>
    </w:p>
    <w:p w14:paraId="137150C4" w14:textId="45B4DF5A" w:rsidR="0070235E" w:rsidRPr="00C92FE3" w:rsidRDefault="00C92FE3" w:rsidP="00C92FE3">
      <w:pPr>
        <w:pStyle w:val="Content"/>
      </w:pPr>
      <w:r>
        <w:t xml:space="preserve">Team F is assigned with </w:t>
      </w:r>
      <w:r w:rsidRPr="00C92FE3">
        <w:t>binary-class classification task</w:t>
      </w:r>
      <w:r>
        <w:t xml:space="preserve"> using a dataset taken from Kaggle. </w:t>
      </w:r>
      <w:r>
        <w:t>The dataset was originally published by Skybox as part of their CS:GO AI Challenge, running from Spring to Fall 2020. The dataset consists of ~700 demos from high level tournament play in 2019 and 2020. Warmup rounds and restarts have been filtered, and for the remaining live rounds a round snapshot have been recorded every 20 seconds until the round is decided. Following the initial publication, It has been pre-processed and flattened to improve readability and make it easier for algorithms to process. The total number of snapshots is 122411.</w:t>
      </w:r>
    </w:p>
    <w:p w14:paraId="28FD6FAC" w14:textId="110658DC" w:rsidR="0070235E" w:rsidRDefault="0070235E" w:rsidP="00825CC5">
      <w:pPr>
        <w:jc w:val="center"/>
      </w:pPr>
      <w:r>
        <w:t xml:space="preserve"> </w:t>
      </w:r>
    </w:p>
    <w:p w14:paraId="50C34422" w14:textId="77777777" w:rsidR="0070235E" w:rsidRPr="0070235E" w:rsidRDefault="0070235E" w:rsidP="0070235E">
      <w:pPr>
        <w:pStyle w:val="Heading1"/>
        <w:rPr>
          <w:sz w:val="2"/>
          <w:szCs w:val="2"/>
        </w:rPr>
      </w:pPr>
    </w:p>
    <w:p w14:paraId="68E41927" w14:textId="3B8BBD66" w:rsidR="003578CF" w:rsidRDefault="00C92FE3" w:rsidP="003578CF">
      <w:pPr>
        <w:pStyle w:val="Heading1"/>
        <w:rPr>
          <w:sz w:val="44"/>
          <w:szCs w:val="44"/>
        </w:rPr>
      </w:pPr>
      <w:r w:rsidRPr="00C92FE3">
        <w:rPr>
          <w:sz w:val="44"/>
          <w:szCs w:val="44"/>
        </w:rPr>
        <w:t>E</w:t>
      </w:r>
      <w:r>
        <w:rPr>
          <w:sz w:val="44"/>
          <w:szCs w:val="44"/>
        </w:rPr>
        <w:t>xploratory</w:t>
      </w:r>
      <w:r w:rsidRPr="00C92FE3">
        <w:rPr>
          <w:sz w:val="44"/>
          <w:szCs w:val="44"/>
        </w:rPr>
        <w:t xml:space="preserve"> </w:t>
      </w:r>
      <w:r>
        <w:rPr>
          <w:sz w:val="44"/>
          <w:szCs w:val="44"/>
        </w:rPr>
        <w:t>Data</w:t>
      </w:r>
      <w:r w:rsidRPr="00C92FE3">
        <w:rPr>
          <w:sz w:val="44"/>
          <w:szCs w:val="44"/>
        </w:rPr>
        <w:t xml:space="preserve"> A</w:t>
      </w:r>
      <w:r>
        <w:rPr>
          <w:sz w:val="44"/>
          <w:szCs w:val="44"/>
        </w:rPr>
        <w:t>nalysis</w:t>
      </w:r>
    </w:p>
    <w:p w14:paraId="7AEDC4D9" w14:textId="77777777" w:rsidR="00825CC5" w:rsidRPr="00C92FE3" w:rsidRDefault="00825CC5" w:rsidP="003578CF">
      <w:pPr>
        <w:pStyle w:val="Heading1"/>
        <w:rPr>
          <w:sz w:val="44"/>
          <w:szCs w:val="44"/>
        </w:rPr>
      </w:pPr>
    </w:p>
    <w:p w14:paraId="59B4E6E3" w14:textId="77777777" w:rsidR="00C92FE3" w:rsidRPr="003578CF" w:rsidRDefault="00C92FE3" w:rsidP="003578CF">
      <w:pPr>
        <w:pStyle w:val="Heading1"/>
        <w:rPr>
          <w:sz w:val="2"/>
          <w:szCs w:val="2"/>
        </w:rPr>
      </w:pPr>
    </w:p>
    <w:p w14:paraId="22098FCB" w14:textId="77777777" w:rsidR="0070235E" w:rsidRDefault="0070235E" w:rsidP="0070235E">
      <w:pPr>
        <w:pStyle w:val="Content"/>
        <w:jc w:val="both"/>
        <w:rPr>
          <w:sz w:val="24"/>
          <w:szCs w:val="24"/>
          <w:lang w:val="en-GB"/>
        </w:rPr>
      </w:pPr>
    </w:p>
    <w:p w14:paraId="7EBF82BD" w14:textId="0EA5AE06" w:rsidR="00C92FE3" w:rsidRDefault="00825CC5" w:rsidP="00C92FE3">
      <w:pPr>
        <w:pStyle w:val="Heading1"/>
        <w:rPr>
          <w:sz w:val="44"/>
          <w:szCs w:val="24"/>
        </w:rPr>
      </w:pPr>
      <w:r>
        <w:rPr>
          <w:sz w:val="44"/>
          <w:szCs w:val="24"/>
        </w:rPr>
        <w:t>Pre-processing</w:t>
      </w:r>
    </w:p>
    <w:p w14:paraId="0511D2F5" w14:textId="17D6AC04" w:rsidR="00825CC5" w:rsidRDefault="00825CC5" w:rsidP="00C92FE3">
      <w:pPr>
        <w:pStyle w:val="Heading1"/>
        <w:rPr>
          <w:sz w:val="44"/>
          <w:szCs w:val="24"/>
        </w:rPr>
      </w:pPr>
    </w:p>
    <w:p w14:paraId="2191D2F9" w14:textId="725752CD" w:rsidR="00825CC5" w:rsidRDefault="00825CC5" w:rsidP="00C92FE3">
      <w:pPr>
        <w:pStyle w:val="Heading1"/>
        <w:rPr>
          <w:sz w:val="44"/>
          <w:szCs w:val="24"/>
        </w:rPr>
      </w:pPr>
    </w:p>
    <w:p w14:paraId="1B107318" w14:textId="611C137E" w:rsidR="00825CC5" w:rsidRDefault="00825CC5" w:rsidP="00C92FE3">
      <w:pPr>
        <w:pStyle w:val="Heading1"/>
        <w:rPr>
          <w:sz w:val="44"/>
          <w:szCs w:val="24"/>
        </w:rPr>
      </w:pPr>
    </w:p>
    <w:p w14:paraId="0D24B652" w14:textId="547330B2" w:rsidR="00825CC5" w:rsidRDefault="00825CC5" w:rsidP="00C92FE3">
      <w:pPr>
        <w:pStyle w:val="Heading1"/>
        <w:rPr>
          <w:sz w:val="44"/>
          <w:szCs w:val="24"/>
        </w:rPr>
      </w:pPr>
    </w:p>
    <w:p w14:paraId="621FEC63" w14:textId="77777777" w:rsidR="00825CC5" w:rsidRPr="003578CF" w:rsidRDefault="00825CC5" w:rsidP="00C92FE3">
      <w:pPr>
        <w:pStyle w:val="Heading1"/>
        <w:rPr>
          <w:sz w:val="44"/>
          <w:szCs w:val="24"/>
        </w:rPr>
      </w:pPr>
    </w:p>
    <w:p w14:paraId="63DE2DCB" w14:textId="77777777" w:rsidR="0070235E" w:rsidRPr="0070235E" w:rsidRDefault="0070235E" w:rsidP="0070235E">
      <w:pPr>
        <w:pStyle w:val="Content"/>
        <w:jc w:val="both"/>
        <w:rPr>
          <w:sz w:val="24"/>
          <w:szCs w:val="24"/>
          <w:lang w:val="en-GB"/>
        </w:rPr>
      </w:pPr>
    </w:p>
    <w:p w14:paraId="5D8FB6C9" w14:textId="7DBC75FE" w:rsidR="0070235E" w:rsidRDefault="0070235E" w:rsidP="0070235E">
      <w:pPr>
        <w:pStyle w:val="Heading1"/>
        <w:rPr>
          <w:sz w:val="44"/>
          <w:szCs w:val="24"/>
        </w:rPr>
      </w:pPr>
      <w:bookmarkStart w:id="1" w:name="_Toc44874090"/>
      <w:r w:rsidRPr="003578CF">
        <w:rPr>
          <w:sz w:val="44"/>
          <w:szCs w:val="24"/>
        </w:rPr>
        <w:lastRenderedPageBreak/>
        <w:t>Feature engineering</w:t>
      </w:r>
      <w:bookmarkEnd w:id="1"/>
    </w:p>
    <w:p w14:paraId="42077DEB" w14:textId="347688E6" w:rsidR="00825CC5" w:rsidRDefault="00825CC5" w:rsidP="0070235E">
      <w:pPr>
        <w:pStyle w:val="Heading1"/>
        <w:rPr>
          <w:sz w:val="44"/>
          <w:szCs w:val="24"/>
        </w:rPr>
      </w:pPr>
    </w:p>
    <w:p w14:paraId="426EA1F1" w14:textId="77777777" w:rsidR="00825CC5" w:rsidRPr="003578CF" w:rsidRDefault="00825CC5" w:rsidP="0070235E">
      <w:pPr>
        <w:pStyle w:val="Heading1"/>
        <w:rPr>
          <w:sz w:val="44"/>
          <w:szCs w:val="24"/>
        </w:rPr>
      </w:pPr>
    </w:p>
    <w:p w14:paraId="7D82C287" w14:textId="6B389A7C" w:rsidR="003578CF" w:rsidRDefault="003578CF" w:rsidP="004C18EA">
      <w:pPr>
        <w:pStyle w:val="Heading1"/>
        <w:rPr>
          <w:sz w:val="44"/>
          <w:szCs w:val="24"/>
        </w:rPr>
      </w:pPr>
      <w:bookmarkStart w:id="2" w:name="_Toc44874091"/>
      <w:r w:rsidRPr="003578CF">
        <w:rPr>
          <w:sz w:val="44"/>
          <w:szCs w:val="24"/>
        </w:rPr>
        <w:t>Model</w:t>
      </w:r>
      <w:bookmarkEnd w:id="2"/>
      <w:r w:rsidR="00825CC5">
        <w:rPr>
          <w:sz w:val="44"/>
          <w:szCs w:val="24"/>
        </w:rPr>
        <w:t>ling</w:t>
      </w:r>
    </w:p>
    <w:p w14:paraId="758B7DA8" w14:textId="0360848E" w:rsidR="00825CC5" w:rsidRDefault="00825CC5" w:rsidP="004C18EA">
      <w:pPr>
        <w:pStyle w:val="Heading1"/>
        <w:rPr>
          <w:sz w:val="44"/>
          <w:szCs w:val="24"/>
        </w:rPr>
      </w:pPr>
    </w:p>
    <w:p w14:paraId="28C9EC11" w14:textId="77777777" w:rsidR="00825CC5" w:rsidRDefault="00825CC5" w:rsidP="004C18EA">
      <w:pPr>
        <w:pStyle w:val="Heading1"/>
        <w:rPr>
          <w:sz w:val="44"/>
          <w:szCs w:val="24"/>
        </w:rPr>
      </w:pPr>
    </w:p>
    <w:p w14:paraId="25C9FAA9" w14:textId="119120C3" w:rsidR="00825CC5" w:rsidRDefault="00825CC5" w:rsidP="004C18EA">
      <w:pPr>
        <w:pStyle w:val="Heading1"/>
        <w:rPr>
          <w:sz w:val="44"/>
          <w:szCs w:val="24"/>
        </w:rPr>
      </w:pPr>
    </w:p>
    <w:p w14:paraId="669684D6" w14:textId="77777777" w:rsidR="0070235E" w:rsidRPr="00E94B6D" w:rsidRDefault="0070235E" w:rsidP="0070235E">
      <w:pPr>
        <w:pStyle w:val="Content"/>
        <w:jc w:val="both"/>
        <w:rPr>
          <w:sz w:val="11"/>
          <w:szCs w:val="11"/>
          <w:lang w:val="en-GB"/>
        </w:rPr>
      </w:pPr>
    </w:p>
    <w:p w14:paraId="3772E1AE" w14:textId="67A84A33" w:rsidR="00E94B6D" w:rsidRDefault="00E94B6D" w:rsidP="00E94B6D">
      <w:pPr>
        <w:pStyle w:val="Heading1"/>
        <w:rPr>
          <w:sz w:val="44"/>
          <w:szCs w:val="24"/>
        </w:rPr>
      </w:pPr>
      <w:bookmarkStart w:id="3" w:name="_Toc44874093"/>
      <w:r>
        <w:rPr>
          <w:sz w:val="44"/>
          <w:szCs w:val="24"/>
        </w:rPr>
        <w:t>Evaluation Metrics</w:t>
      </w:r>
      <w:bookmarkEnd w:id="3"/>
    </w:p>
    <w:p w14:paraId="3E337CD7" w14:textId="584916AD" w:rsidR="00825CC5" w:rsidRDefault="00825CC5" w:rsidP="00E94B6D">
      <w:pPr>
        <w:pStyle w:val="Heading1"/>
        <w:rPr>
          <w:sz w:val="44"/>
          <w:szCs w:val="24"/>
        </w:rPr>
      </w:pPr>
    </w:p>
    <w:p w14:paraId="06F7CB22" w14:textId="77777777" w:rsidR="00825CC5" w:rsidRDefault="00825CC5" w:rsidP="00E94B6D">
      <w:pPr>
        <w:pStyle w:val="Heading1"/>
        <w:rPr>
          <w:sz w:val="44"/>
          <w:szCs w:val="24"/>
        </w:rPr>
      </w:pPr>
    </w:p>
    <w:p w14:paraId="4D48A52E" w14:textId="77777777" w:rsidR="00E94B6D" w:rsidRPr="00E94B6D" w:rsidRDefault="00E94B6D" w:rsidP="00E94B6D">
      <w:pPr>
        <w:pStyle w:val="Heading1"/>
        <w:rPr>
          <w:sz w:val="4"/>
          <w:szCs w:val="2"/>
        </w:rPr>
      </w:pPr>
    </w:p>
    <w:p w14:paraId="4A3FC730" w14:textId="66DE1A14" w:rsidR="00E94B6D" w:rsidRPr="00E94B6D" w:rsidRDefault="00E94B6D" w:rsidP="00E94B6D">
      <w:pPr>
        <w:pStyle w:val="Content"/>
        <w:ind w:firstLine="720"/>
        <w:rPr>
          <w:bCs/>
          <w:sz w:val="22"/>
          <w:lang w:val="en-GB"/>
        </w:rPr>
      </w:pPr>
    </w:p>
    <w:p w14:paraId="4661F21F" w14:textId="77777777" w:rsidR="00D12553" w:rsidRPr="00D12553" w:rsidRDefault="00D12553" w:rsidP="00E94B6D">
      <w:pPr>
        <w:ind w:firstLine="720"/>
        <w:jc w:val="both"/>
        <w:rPr>
          <w:sz w:val="20"/>
          <w:szCs w:val="16"/>
        </w:rPr>
      </w:pPr>
    </w:p>
    <w:p w14:paraId="3692697A" w14:textId="6E7A0ECC" w:rsidR="00D12553" w:rsidRDefault="00D12553" w:rsidP="00D12553">
      <w:pPr>
        <w:pStyle w:val="Heading1"/>
        <w:rPr>
          <w:sz w:val="44"/>
          <w:szCs w:val="24"/>
        </w:rPr>
      </w:pPr>
      <w:bookmarkStart w:id="4" w:name="_Toc44874095"/>
      <w:r>
        <w:rPr>
          <w:sz w:val="44"/>
          <w:szCs w:val="24"/>
        </w:rPr>
        <w:t>Conclusions</w:t>
      </w:r>
      <w:bookmarkEnd w:id="4"/>
      <w:r w:rsidR="00C92FE3">
        <w:rPr>
          <w:sz w:val="44"/>
          <w:szCs w:val="24"/>
        </w:rPr>
        <w:t xml:space="preserve"> &amp; Findings</w:t>
      </w:r>
    </w:p>
    <w:sectPr w:rsidR="00D12553" w:rsidSect="00BE3ACB">
      <w:headerReference w:type="default" r:id="rId11"/>
      <w:footerReference w:type="default" r:id="rId12"/>
      <w:pgSz w:w="12240" w:h="15840"/>
      <w:pgMar w:top="79" w:right="1152" w:bottom="720" w:left="1152" w:header="14" w:footer="246" w:gutter="0"/>
      <w:pgNumType w:start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FEDE6" w14:textId="77777777" w:rsidR="00C371D9" w:rsidRDefault="00C371D9">
      <w:r>
        <w:separator/>
      </w:r>
    </w:p>
    <w:p w14:paraId="5D66909B" w14:textId="77777777" w:rsidR="00C371D9" w:rsidRDefault="00C371D9"/>
  </w:endnote>
  <w:endnote w:type="continuationSeparator" w:id="0">
    <w:p w14:paraId="526C9B69" w14:textId="77777777" w:rsidR="00C371D9" w:rsidRDefault="00C371D9">
      <w:r>
        <w:continuationSeparator/>
      </w:r>
    </w:p>
    <w:p w14:paraId="2B92FEFC" w14:textId="77777777" w:rsidR="00C371D9" w:rsidRDefault="00C3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E973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0BD82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B4CB" w14:textId="77777777" w:rsidR="00C371D9" w:rsidRDefault="00C371D9">
      <w:r>
        <w:separator/>
      </w:r>
    </w:p>
    <w:p w14:paraId="34CBB593" w14:textId="77777777" w:rsidR="00C371D9" w:rsidRDefault="00C371D9"/>
  </w:footnote>
  <w:footnote w:type="continuationSeparator" w:id="0">
    <w:p w14:paraId="06DCA028" w14:textId="77777777" w:rsidR="00C371D9" w:rsidRDefault="00C371D9">
      <w:r>
        <w:continuationSeparator/>
      </w:r>
    </w:p>
    <w:p w14:paraId="58F8DBF9" w14:textId="77777777" w:rsidR="00C371D9" w:rsidRDefault="00C37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C4A8" w14:textId="77777777" w:rsidR="00F0492E" w:rsidRDefault="00F0492E"/>
  <w:p w14:paraId="4EC81BC6" w14:textId="77777777" w:rsidR="00F0492E" w:rsidRDefault="00F0492E"/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7BCC058" w14:textId="77777777" w:rsidTr="00F0492E">
      <w:trPr>
        <w:trHeight w:val="85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DDE645A" w14:textId="5D69BBDA" w:rsidR="00D077E9" w:rsidRPr="00932370" w:rsidRDefault="00F0492E" w:rsidP="00F0492E">
          <w:pPr>
            <w:pStyle w:val="Header"/>
            <w:jc w:val="right"/>
            <w:rPr>
              <w:color w:val="C00000"/>
            </w:rPr>
          </w:pPr>
          <w:r w:rsidRPr="00D967A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59EB8F" wp14:editId="3EAE9ACD">
                <wp:simplePos x="0" y="0"/>
                <wp:positionH relativeFrom="column">
                  <wp:posOffset>-113665</wp:posOffset>
                </wp:positionH>
                <wp:positionV relativeFrom="paragraph">
                  <wp:posOffset>-260350</wp:posOffset>
                </wp:positionV>
                <wp:extent cx="1184275" cy="457200"/>
                <wp:effectExtent l="0" t="0" r="0" b="0"/>
                <wp:wrapNone/>
                <wp:docPr id="15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351"/>
                        <a:stretch/>
                      </pic:blipFill>
                      <pic:spPr bwMode="auto">
                        <a:xfrm>
                          <a:off x="0" y="0"/>
                          <a:ext cx="118427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TEAM </w:t>
          </w:r>
          <w:r w:rsidR="00932370">
            <w:t>F</w:t>
          </w:r>
        </w:p>
      </w:tc>
    </w:tr>
  </w:tbl>
  <w:p w14:paraId="6F2B95F4" w14:textId="77777777" w:rsidR="00D077E9" w:rsidRPr="003578CF" w:rsidRDefault="00D077E9" w:rsidP="00D077E9">
    <w:pPr>
      <w:pStyle w:val="Header"/>
      <w:rPr>
        <w:sz w:val="13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5A7"/>
    <w:multiLevelType w:val="hybridMultilevel"/>
    <w:tmpl w:val="81949C82"/>
    <w:lvl w:ilvl="0" w:tplc="C0181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891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829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2BF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AB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2F0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CE4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069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6FF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3C408F"/>
    <w:multiLevelType w:val="hybridMultilevel"/>
    <w:tmpl w:val="C62AC9D4"/>
    <w:lvl w:ilvl="0" w:tplc="84FA08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84EC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E58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6ED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C2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8D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B0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092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8E5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D973EF"/>
    <w:multiLevelType w:val="multilevel"/>
    <w:tmpl w:val="CC902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D"/>
    <w:rsid w:val="0002482E"/>
    <w:rsid w:val="00050324"/>
    <w:rsid w:val="000A0150"/>
    <w:rsid w:val="000E63C9"/>
    <w:rsid w:val="00130E9D"/>
    <w:rsid w:val="00150A6D"/>
    <w:rsid w:val="00185B35"/>
    <w:rsid w:val="001F130F"/>
    <w:rsid w:val="001F2BC8"/>
    <w:rsid w:val="001F5F6B"/>
    <w:rsid w:val="00224693"/>
    <w:rsid w:val="00243EBC"/>
    <w:rsid w:val="00246A35"/>
    <w:rsid w:val="00284348"/>
    <w:rsid w:val="002F51F5"/>
    <w:rsid w:val="00312137"/>
    <w:rsid w:val="00330359"/>
    <w:rsid w:val="00334DA4"/>
    <w:rsid w:val="0033762F"/>
    <w:rsid w:val="003578CF"/>
    <w:rsid w:val="00366C7E"/>
    <w:rsid w:val="00384EA3"/>
    <w:rsid w:val="003A39A1"/>
    <w:rsid w:val="003C2191"/>
    <w:rsid w:val="003D3863"/>
    <w:rsid w:val="004110DE"/>
    <w:rsid w:val="0044085A"/>
    <w:rsid w:val="004B21A5"/>
    <w:rsid w:val="004C18EA"/>
    <w:rsid w:val="005037F0"/>
    <w:rsid w:val="00516A86"/>
    <w:rsid w:val="005275F6"/>
    <w:rsid w:val="00572102"/>
    <w:rsid w:val="005F1BB0"/>
    <w:rsid w:val="00656C4D"/>
    <w:rsid w:val="006E5716"/>
    <w:rsid w:val="0070235E"/>
    <w:rsid w:val="007302B3"/>
    <w:rsid w:val="00730733"/>
    <w:rsid w:val="00730E3A"/>
    <w:rsid w:val="00736AAF"/>
    <w:rsid w:val="00765B2A"/>
    <w:rsid w:val="00783A34"/>
    <w:rsid w:val="007C6B52"/>
    <w:rsid w:val="007D16C5"/>
    <w:rsid w:val="00825CC5"/>
    <w:rsid w:val="00862FE4"/>
    <w:rsid w:val="0086389A"/>
    <w:rsid w:val="0087605E"/>
    <w:rsid w:val="008B1FEE"/>
    <w:rsid w:val="00903C32"/>
    <w:rsid w:val="00916B16"/>
    <w:rsid w:val="009173B9"/>
    <w:rsid w:val="00932370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B09C1"/>
    <w:rsid w:val="00BE3ACB"/>
    <w:rsid w:val="00C02B87"/>
    <w:rsid w:val="00C371D9"/>
    <w:rsid w:val="00C4086D"/>
    <w:rsid w:val="00C567F3"/>
    <w:rsid w:val="00C92FE3"/>
    <w:rsid w:val="00CA1896"/>
    <w:rsid w:val="00CB5B28"/>
    <w:rsid w:val="00CF5371"/>
    <w:rsid w:val="00D0323A"/>
    <w:rsid w:val="00D0559F"/>
    <w:rsid w:val="00D077E9"/>
    <w:rsid w:val="00D12553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7ADD"/>
    <w:rsid w:val="00E00A32"/>
    <w:rsid w:val="00E22ACD"/>
    <w:rsid w:val="00E620B0"/>
    <w:rsid w:val="00E81B40"/>
    <w:rsid w:val="00E94B6D"/>
    <w:rsid w:val="00EF555B"/>
    <w:rsid w:val="00F027BB"/>
    <w:rsid w:val="00F0492E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656DD"/>
  <w15:docId w15:val="{D2CDA9AA-DD94-E44A-9A0C-E7A1D8D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E94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GridTable1Light-Accent5">
    <w:name w:val="Grid Table 1 Light Accent 5"/>
    <w:basedOn w:val="TableNormal"/>
    <w:uiPriority w:val="46"/>
    <w:rsid w:val="003578CF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78CF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78CF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578CF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578CF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78CF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3578CF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578CF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3578CF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578CF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578CF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578CF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67F3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MediumList1-Accent1">
    <w:name w:val="Medium List 1 Accent 1"/>
    <w:basedOn w:val="TableNormal"/>
    <w:uiPriority w:val="99"/>
    <w:rsid w:val="00C567F3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GridTable7Colorful-Accent2">
    <w:name w:val="Grid Table 7 Colorful Accent 2"/>
    <w:basedOn w:val="TableNormal"/>
    <w:uiPriority w:val="52"/>
    <w:rsid w:val="00C567F3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rsid w:val="00C567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5"/>
    <w:semiHidden/>
    <w:rsid w:val="00E94B6D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C18EA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C18EA"/>
    <w:pPr>
      <w:ind w:left="280"/>
    </w:pPr>
    <w:rPr>
      <w:rFonts w:cstheme="minorHAnsi"/>
      <w:b w:val="0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18EA"/>
    <w:pPr>
      <w:spacing w:before="120" w:after="120"/>
    </w:pPr>
    <w:rPr>
      <w:rFonts w:cstheme="minorHAnsi"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18EA"/>
    <w:pPr>
      <w:ind w:left="560"/>
    </w:pPr>
    <w:rPr>
      <w:rFonts w:cstheme="minorHAnsi"/>
      <w:b w:val="0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C18EA"/>
    <w:pPr>
      <w:ind w:left="840"/>
    </w:pPr>
    <w:rPr>
      <w:rFonts w:cstheme="minorHAnsi"/>
      <w:b w:val="0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C18EA"/>
    <w:pPr>
      <w:ind w:left="1120"/>
    </w:pPr>
    <w:rPr>
      <w:rFonts w:cstheme="minorHAnsi"/>
      <w:b w:val="0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C18EA"/>
    <w:pPr>
      <w:ind w:left="1400"/>
    </w:pPr>
    <w:rPr>
      <w:rFonts w:cstheme="minorHAnsi"/>
      <w:b w:val="0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C18EA"/>
    <w:pPr>
      <w:ind w:left="1680"/>
    </w:pPr>
    <w:rPr>
      <w:rFonts w:cstheme="minorHAnsi"/>
      <w:b w:val="0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C18EA"/>
    <w:pPr>
      <w:ind w:left="1960"/>
    </w:pPr>
    <w:rPr>
      <w:rFonts w:cstheme="minorHAnsi"/>
      <w:b w:val="0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C18EA"/>
    <w:pPr>
      <w:ind w:left="2240"/>
    </w:pPr>
    <w:rPr>
      <w:rFonts w:cstheme="minorHAnsi"/>
      <w:b w:val="0"/>
      <w:sz w:val="18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8E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EA"/>
    <w:rPr>
      <w:rFonts w:eastAsiaTheme="minorEastAsia"/>
      <w:b/>
      <w:color w:val="082A75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18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8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8EA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8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8EA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DA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b w:val="0"/>
      <w:color w:val="auto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C92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1FFF1D967A5B4C90D7C2AFAC6B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DE2F-EC50-804C-AD26-53EA064AE766}"/>
      </w:docPartPr>
      <w:docPartBody>
        <w:p w:rsidR="005D5898" w:rsidRDefault="005468E3">
          <w:pPr>
            <w:pStyle w:val="821FFF1D967A5B4C90D7C2AFAC6B7227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9C571AF5F0E3E4F91A41562395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490-257A-0A45-BC4C-94752428DD8B}"/>
      </w:docPartPr>
      <w:docPartBody>
        <w:p w:rsidR="005D5898" w:rsidRDefault="005468E3">
          <w:pPr>
            <w:pStyle w:val="09C571AF5F0E3E4F91A415623958ED39"/>
          </w:pPr>
          <w:r>
            <w:t>COMPANY NAME</w:t>
          </w:r>
        </w:p>
      </w:docPartBody>
    </w:docPart>
    <w:docPart>
      <w:docPartPr>
        <w:name w:val="A283599FF549694196E11A7E635C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7D18-95CA-2B4E-861D-8A6FC42BCD55}"/>
      </w:docPartPr>
      <w:docPartBody>
        <w:p w:rsidR="005D5898" w:rsidRDefault="005468E3">
          <w:pPr>
            <w:pStyle w:val="A283599FF549694196E11A7E635CA4BC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34"/>
    <w:rsid w:val="00095634"/>
    <w:rsid w:val="005468E3"/>
    <w:rsid w:val="005D5898"/>
    <w:rsid w:val="00A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  <w:lang w:val="en-US"/>
    </w:rPr>
  </w:style>
  <w:style w:type="paragraph" w:customStyle="1" w:styleId="821FFF1D967A5B4C90D7C2AFAC6B7227">
    <w:name w:val="821FFF1D967A5B4C90D7C2AFAC6B7227"/>
  </w:style>
  <w:style w:type="paragraph" w:customStyle="1" w:styleId="09C571AF5F0E3E4F91A415623958ED39">
    <w:name w:val="09C571AF5F0E3E4F91A415623958ED39"/>
  </w:style>
  <w:style w:type="paragraph" w:customStyle="1" w:styleId="A283599FF549694196E11A7E635CA4BC">
    <w:name w:val="A283599FF549694196E11A7E635CA4BC"/>
  </w:style>
  <w:style w:type="paragraph" w:customStyle="1" w:styleId="BAF10820FDD7604BA95719FEDF257225">
    <w:name w:val="BAF10820FDD7604BA95719FEDF257225"/>
  </w:style>
  <w:style w:type="paragraph" w:customStyle="1" w:styleId="5B2241605437314E8ECFAEC2E140B7B0">
    <w:name w:val="5B2241605437314E8ECFAEC2E140B7B0"/>
  </w:style>
  <w:style w:type="paragraph" w:customStyle="1" w:styleId="B4C725A2A701B249B77B110A600C0B55">
    <w:name w:val="B4C725A2A701B249B77B110A600C0B55"/>
  </w:style>
  <w:style w:type="paragraph" w:customStyle="1" w:styleId="E88999BED18E6C489F36FB614BD67C4B">
    <w:name w:val="E88999BED18E6C489F36FB614BD67C4B"/>
  </w:style>
  <w:style w:type="paragraph" w:customStyle="1" w:styleId="D460BA7B9A46AB488EC684DA5396AB62">
    <w:name w:val="D460BA7B9A46AB488EC684DA5396AB62"/>
  </w:style>
  <w:style w:type="paragraph" w:customStyle="1" w:styleId="68874C29BCCA324FBED09B8084EF15E3">
    <w:name w:val="68874C29BCCA324FBED09B8084EF15E3"/>
    <w:rsid w:val="00095634"/>
  </w:style>
  <w:style w:type="paragraph" w:customStyle="1" w:styleId="842BA3D0350C3348A52F90AE0282EA51">
    <w:name w:val="842BA3D0350C3348A52F90AE0282EA51"/>
    <w:rsid w:val="00095634"/>
  </w:style>
  <w:style w:type="paragraph" w:customStyle="1" w:styleId="B0DB1ACEC4BEE946A27B5B39D3CAE930">
    <w:name w:val="B0DB1ACEC4BEE946A27B5B39D3CAE930"/>
    <w:rsid w:val="00095634"/>
  </w:style>
  <w:style w:type="paragraph" w:customStyle="1" w:styleId="2E77132DF095D34EA37E09C322C568FA">
    <w:name w:val="2E77132DF095D34EA37E09C322C568FA"/>
    <w:rsid w:val="00095634"/>
  </w:style>
  <w:style w:type="paragraph" w:customStyle="1" w:styleId="5FD8178F6EC3DD45B70C74A2B660E75B">
    <w:name w:val="5FD8178F6EC3DD45B70C74A2B660E75B"/>
    <w:rsid w:val="00095634"/>
  </w:style>
  <w:style w:type="paragraph" w:customStyle="1" w:styleId="41D852D7EC11DD4DBAE6FC24427238E0">
    <w:name w:val="41D852D7EC11DD4DBAE6FC24427238E0"/>
    <w:rsid w:val="00095634"/>
  </w:style>
  <w:style w:type="paragraph" w:customStyle="1" w:styleId="226FA31D0D1BC049AC6146D70F343946">
    <w:name w:val="226FA31D0D1BC049AC6146D70F343946"/>
    <w:rsid w:val="00095634"/>
  </w:style>
  <w:style w:type="paragraph" w:customStyle="1" w:styleId="57A6CC2C6C6ABC47A0C42626F4112A87">
    <w:name w:val="57A6CC2C6C6ABC47A0C42626F4112A87"/>
    <w:rsid w:val="00095634"/>
  </w:style>
  <w:style w:type="paragraph" w:customStyle="1" w:styleId="BED53999CC969B4789F0B8F3C8DBC7B6">
    <w:name w:val="BED53999CC969B4789F0B8F3C8DBC7B6"/>
    <w:rsid w:val="00095634"/>
  </w:style>
  <w:style w:type="paragraph" w:customStyle="1" w:styleId="0D8344B980560349B665F7AA6F9968BD">
    <w:name w:val="0D8344B980560349B665F7AA6F9968BD"/>
    <w:rsid w:val="00095634"/>
  </w:style>
  <w:style w:type="paragraph" w:customStyle="1" w:styleId="655BB9660FD60F4B961690D2B573F2FF">
    <w:name w:val="655BB9660FD60F4B961690D2B573F2FF"/>
    <w:rsid w:val="00095634"/>
  </w:style>
  <w:style w:type="paragraph" w:customStyle="1" w:styleId="680F7580A7861E4385B59375E6146698">
    <w:name w:val="680F7580A7861E4385B59375E6146698"/>
    <w:rsid w:val="00095634"/>
  </w:style>
  <w:style w:type="paragraph" w:customStyle="1" w:styleId="869EAAFDD4775A47910848608722EBA7">
    <w:name w:val="869EAAFDD4775A47910848608722EBA7"/>
    <w:rsid w:val="00095634"/>
  </w:style>
  <w:style w:type="paragraph" w:customStyle="1" w:styleId="F3DA7C7A160AAF4D952B5298322F446B">
    <w:name w:val="F3DA7C7A160AAF4D952B5298322F446B"/>
    <w:rsid w:val="00095634"/>
  </w:style>
  <w:style w:type="paragraph" w:customStyle="1" w:styleId="CAFC86040B35924DBC2602A98B64B271">
    <w:name w:val="CAFC86040B35924DBC2602A98B64B271"/>
    <w:rsid w:val="00095634"/>
  </w:style>
  <w:style w:type="paragraph" w:customStyle="1" w:styleId="631DBD3D73A7334289C7D950A6FA5E06">
    <w:name w:val="631DBD3D73A7334289C7D950A6FA5E06"/>
    <w:rsid w:val="00095634"/>
  </w:style>
  <w:style w:type="paragraph" w:customStyle="1" w:styleId="02B4EDCC8C379C4F8D9C4F85E8416311">
    <w:name w:val="02B4EDCC8C379C4F8D9C4F85E8416311"/>
    <w:rsid w:val="00095634"/>
  </w:style>
  <w:style w:type="paragraph" w:customStyle="1" w:styleId="EFA6E3988E699F47AFF6B84632CC0B80">
    <w:name w:val="EFA6E3988E699F47AFF6B84632CC0B80"/>
    <w:rsid w:val="00095634"/>
  </w:style>
  <w:style w:type="paragraph" w:customStyle="1" w:styleId="789AE17F341F0440A592510949A209D5">
    <w:name w:val="789AE17F341F0440A592510949A209D5"/>
    <w:rsid w:val="00095634"/>
  </w:style>
  <w:style w:type="paragraph" w:customStyle="1" w:styleId="AED07D2FB08FD74DA767D4E79F97E4FE">
    <w:name w:val="AED07D2FB08FD74DA767D4E79F97E4FE"/>
    <w:rsid w:val="0009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  ABDULAZIZ A., ADDISON P.,
 ALEKSANDAR M.,ESPERANZA M., JUAN PEDRO B.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CD0FC-B19E-0945-9A1C-5BAB30B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Abdulaziz Alhagbani</cp:lastModifiedBy>
  <cp:revision>2</cp:revision>
  <cp:lastPrinted>2006-08-01T17:47:00Z</cp:lastPrinted>
  <dcterms:created xsi:type="dcterms:W3CDTF">2020-09-24T17:42:00Z</dcterms:created>
  <dcterms:modified xsi:type="dcterms:W3CDTF">2020-09-24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